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53" w:rsidRPr="008D21B7" w:rsidRDefault="00666D53" w:rsidP="00666D53"/>
    <w:tbl>
      <w:tblPr>
        <w:tblStyle w:val="TableGrid"/>
        <w:tblpPr w:leftFromText="180" w:rightFromText="180" w:vertAnchor="page" w:horzAnchor="margin" w:tblpY="388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D53" w:rsidRPr="008D21B7" w:rsidTr="0066578F">
        <w:trPr>
          <w:trHeight w:val="1692"/>
        </w:trPr>
        <w:tc>
          <w:tcPr>
            <w:tcW w:w="9016" w:type="dxa"/>
            <w:shd w:val="clear" w:color="auto" w:fill="FFD966" w:themeFill="accent4" w:themeFillTint="99"/>
            <w:vAlign w:val="center"/>
          </w:tcPr>
          <w:p w:rsidR="00666D53" w:rsidRPr="008D21B7" w:rsidRDefault="00666D53" w:rsidP="0066578F">
            <w:pPr>
              <w:jc w:val="center"/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</w:pPr>
            <w:r w:rsidRPr="009C2CDE">
              <w:rPr>
                <w:rFonts w:ascii="Palatino Linotype" w:hAnsi="Palatino Linotype"/>
                <w:b/>
                <w:color w:val="833C0B" w:themeColor="accent2" w:themeShade="80"/>
                <w:sz w:val="48"/>
                <w:szCs w:val="48"/>
              </w:rPr>
              <w:t>Sporty Shoes</w:t>
            </w:r>
          </w:p>
          <w:p w:rsidR="00666D53" w:rsidRPr="008D21B7" w:rsidRDefault="00666D53" w:rsidP="0066578F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(Project Source Code</w:t>
            </w:r>
            <w:r w:rsidRPr="008D21B7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)</w:t>
            </w:r>
          </w:p>
        </w:tc>
      </w:tr>
    </w:tbl>
    <w:p w:rsidR="00666D53" w:rsidRPr="008D21B7" w:rsidRDefault="00666D53" w:rsidP="00666D53"/>
    <w:p w:rsidR="00666D53" w:rsidRPr="008D21B7" w:rsidRDefault="00666D53" w:rsidP="00666D53"/>
    <w:p w:rsidR="00666D53" w:rsidRPr="008D21B7" w:rsidRDefault="00666D53" w:rsidP="00666D53"/>
    <w:p w:rsidR="00666D53" w:rsidRPr="008D21B7" w:rsidRDefault="00666D53" w:rsidP="00666D53"/>
    <w:p w:rsidR="00666D53" w:rsidRPr="008D21B7" w:rsidRDefault="00666D53" w:rsidP="00666D53"/>
    <w:p w:rsidR="00666D53" w:rsidRPr="008D21B7" w:rsidRDefault="00666D53" w:rsidP="00666D53"/>
    <w:p w:rsidR="00666D53" w:rsidRPr="008D21B7" w:rsidRDefault="00666D53" w:rsidP="00666D53"/>
    <w:p w:rsidR="00666D53" w:rsidRPr="008D21B7" w:rsidRDefault="00666D53" w:rsidP="00666D53"/>
    <w:p w:rsidR="00666D53" w:rsidRPr="008D21B7" w:rsidRDefault="00666D53" w:rsidP="00666D53">
      <w:pPr>
        <w:rPr>
          <w:rFonts w:ascii="Palatino Linotype" w:hAnsi="Palatino Linotype"/>
          <w:b/>
          <w:sz w:val="32"/>
          <w:szCs w:val="32"/>
        </w:rPr>
      </w:pPr>
    </w:p>
    <w:p w:rsidR="00666D53" w:rsidRPr="008D21B7" w:rsidRDefault="00666D53" w:rsidP="00666D53">
      <w:pPr>
        <w:rPr>
          <w:rFonts w:ascii="Palatino Linotype" w:hAnsi="Palatino Linotype"/>
          <w:b/>
          <w:sz w:val="32"/>
          <w:szCs w:val="32"/>
        </w:rPr>
      </w:pPr>
      <w:r w:rsidRPr="008D21B7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66D53" w:rsidRPr="008D21B7" w:rsidTr="0066578F">
        <w:trPr>
          <w:trHeight w:val="324"/>
        </w:trPr>
        <w:tc>
          <w:tcPr>
            <w:tcW w:w="1838" w:type="dxa"/>
            <w:vAlign w:val="center"/>
          </w:tcPr>
          <w:p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Nikhil Jain</w:t>
            </w:r>
          </w:p>
        </w:tc>
      </w:tr>
      <w:tr w:rsidR="00666D53" w:rsidRPr="008D21B7" w:rsidTr="0066578F">
        <w:trPr>
          <w:trHeight w:val="324"/>
        </w:trPr>
        <w:tc>
          <w:tcPr>
            <w:tcW w:w="1838" w:type="dxa"/>
            <w:vAlign w:val="center"/>
          </w:tcPr>
          <w:p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ource Code</w:t>
            </w:r>
            <w:r w:rsidRPr="008D21B7">
              <w:rPr>
                <w:rFonts w:ascii="Palatino Linotype" w:hAnsi="Palatino Linotype"/>
                <w:sz w:val="24"/>
                <w:szCs w:val="24"/>
              </w:rPr>
              <w:t xml:space="preserve"> of the application</w:t>
            </w:r>
          </w:p>
        </w:tc>
      </w:tr>
      <w:tr w:rsidR="00666D53" w:rsidRPr="008D21B7" w:rsidTr="0066578F">
        <w:trPr>
          <w:trHeight w:val="324"/>
        </w:trPr>
        <w:tc>
          <w:tcPr>
            <w:tcW w:w="1838" w:type="dxa"/>
            <w:vAlign w:val="center"/>
          </w:tcPr>
          <w:p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</w:t>
            </w:r>
            <w:r w:rsidRPr="008D21B7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ovember</w:t>
            </w:r>
            <w:r w:rsidRPr="008D21B7">
              <w:rPr>
                <w:rFonts w:ascii="Palatino Linotype" w:hAnsi="Palatino Linotype"/>
                <w:sz w:val="24"/>
                <w:szCs w:val="24"/>
              </w:rPr>
              <w:t xml:space="preserve"> 2021</w:t>
            </w:r>
          </w:p>
        </w:tc>
      </w:tr>
      <w:tr w:rsidR="00666D53" w:rsidRPr="008D21B7" w:rsidTr="0066578F">
        <w:trPr>
          <w:trHeight w:val="324"/>
        </w:trPr>
        <w:tc>
          <w:tcPr>
            <w:tcW w:w="1838" w:type="dxa"/>
            <w:vAlign w:val="center"/>
          </w:tcPr>
          <w:p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:rsidR="00666D53" w:rsidRDefault="00666D53"/>
    <w:p w:rsidR="00C4326A" w:rsidRDefault="00C4326A">
      <w:r>
        <w:br w:type="page"/>
      </w:r>
    </w:p>
    <w:sdt>
      <w:sdtPr>
        <w:id w:val="323401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C4326A" w:rsidRDefault="00C4326A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:rsidR="00C4326A" w:rsidRDefault="00C4326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17613" w:history="1">
            <w:r w:rsidRPr="00FF7763">
              <w:rPr>
                <w:rStyle w:val="Hyperlink"/>
                <w:rFonts w:ascii="Symbol" w:eastAsiaTheme="majorEastAsia" w:hAnsi="Symbol" w:cstheme="majorBidi"/>
                <w:noProof/>
              </w:rPr>
              <w:t>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F7763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Projec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6A" w:rsidRDefault="00C4326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4" w:history="1">
            <w:r w:rsidRPr="00FF7763">
              <w:rPr>
                <w:rStyle w:val="Hyperlink"/>
                <w:rFonts w:ascii="Symbol" w:eastAsiaTheme="majorEastAsia" w:hAnsi="Symbol" w:cstheme="majorBidi"/>
                <w:noProof/>
              </w:rPr>
              <w:t>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F7763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6A" w:rsidRDefault="00C432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5" w:history="1">
            <w:r w:rsidRPr="00FF7763">
              <w:rPr>
                <w:rStyle w:val="Hyperlink"/>
                <w:noProof/>
              </w:rPr>
              <w:t>SecurityConfigur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6A" w:rsidRDefault="00C4326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6" w:history="1">
            <w:r w:rsidRPr="00FF776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F7763">
              <w:rPr>
                <w:rStyle w:val="Hyperlink"/>
                <w:noProof/>
              </w:rPr>
              <w:t>AdminRegistration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6A" w:rsidRDefault="00C4326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7" w:history="1">
            <w:r w:rsidRPr="00FF776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F7763">
              <w:rPr>
                <w:rStyle w:val="Hyperlink"/>
                <w:noProof/>
              </w:rPr>
              <w:t>Cart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6A" w:rsidRDefault="00C4326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8" w:history="1">
            <w:r w:rsidRPr="00FF776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F7763">
              <w:rPr>
                <w:rStyle w:val="Hyperlink"/>
                <w:noProof/>
              </w:rPr>
              <w:t>Home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6A" w:rsidRDefault="00C4326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9" w:history="1">
            <w:r w:rsidRPr="00FF7763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F7763">
              <w:rPr>
                <w:rStyle w:val="Hyperlink"/>
                <w:noProof/>
              </w:rPr>
              <w:t>Product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6A" w:rsidRDefault="00C4326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20" w:history="1">
            <w:r w:rsidRPr="00FF7763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F7763">
              <w:rPr>
                <w:rStyle w:val="Hyperlink"/>
                <w:noProof/>
              </w:rPr>
              <w:t>Purchase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6A" w:rsidRDefault="00C4326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21" w:history="1">
            <w:r w:rsidRPr="00FF7763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F7763">
              <w:rPr>
                <w:rStyle w:val="Hyperlink"/>
                <w:noProof/>
              </w:rPr>
              <w:t>Registration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6A" w:rsidRDefault="00C4326A">
          <w:r>
            <w:rPr>
              <w:b/>
              <w:bCs/>
              <w:noProof/>
            </w:rPr>
            <w:fldChar w:fldCharType="end"/>
          </w:r>
        </w:p>
      </w:sdtContent>
    </w:sdt>
    <w:p w:rsidR="00666D53" w:rsidRDefault="00666D53">
      <w:r>
        <w:br w:type="page"/>
      </w:r>
    </w:p>
    <w:p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1" w:name="_Toc83730387"/>
      <w:bookmarkStart w:id="2" w:name="_Toc87614007"/>
    </w:p>
    <w:p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666D53" w:rsidRPr="00C4326A" w:rsidRDefault="00666D53" w:rsidP="00C4326A">
      <w:pPr>
        <w:pStyle w:val="ListParagraph"/>
        <w:keepNext/>
        <w:keepLines/>
        <w:numPr>
          <w:ilvl w:val="0"/>
          <w:numId w:val="12"/>
        </w:numPr>
        <w:spacing w:before="240" w:after="0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3" w:name="_Toc87617613"/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Project Link</w:t>
      </w:r>
      <w:bookmarkEnd w:id="1"/>
      <w:bookmarkEnd w:id="2"/>
      <w:bookmarkEnd w:id="3"/>
    </w:p>
    <w:p w:rsidR="00666D53" w:rsidRPr="008D21B7" w:rsidRDefault="00666D53" w:rsidP="00666D5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666D53" w:rsidRPr="008D21B7" w:rsidRDefault="00666D53" w:rsidP="00666D5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1"/>
        <w:tblW w:w="9337" w:type="dxa"/>
        <w:tblLayout w:type="fixed"/>
        <w:tblLook w:val="04A0" w:firstRow="1" w:lastRow="0" w:firstColumn="1" w:lastColumn="0" w:noHBand="0" w:noVBand="1"/>
      </w:tblPr>
      <w:tblGrid>
        <w:gridCol w:w="3812"/>
        <w:gridCol w:w="5525"/>
      </w:tblGrid>
      <w:tr w:rsidR="00666D53" w:rsidRPr="008D21B7" w:rsidTr="0066578F">
        <w:trPr>
          <w:trHeight w:val="887"/>
        </w:trPr>
        <w:tc>
          <w:tcPr>
            <w:tcW w:w="3812" w:type="dxa"/>
            <w:shd w:val="clear" w:color="auto" w:fill="9CC2E5" w:themeFill="accent5" w:themeFillTint="99"/>
            <w:vAlign w:val="center"/>
          </w:tcPr>
          <w:p w:rsidR="00666D53" w:rsidRPr="008D21B7" w:rsidRDefault="00666D53" w:rsidP="0066578F">
            <w:pPr>
              <w:rPr>
                <w:rFonts w:asciiTheme="majorHAnsi" w:hAnsiTheme="majorHAnsi" w:cstheme="majorBidi"/>
                <w:color w:val="2E74B5" w:themeColor="accent5" w:themeShade="BF"/>
                <w:sz w:val="32"/>
                <w:szCs w:val="32"/>
              </w:rPr>
            </w:pPr>
            <w:r w:rsidRPr="008D21B7">
              <w:rPr>
                <w:rFonts w:ascii="Palatino Linotype" w:hAnsi="Palatino Linotype"/>
              </w:rPr>
              <w:t>Repository Name</w:t>
            </w:r>
          </w:p>
        </w:tc>
        <w:tc>
          <w:tcPr>
            <w:tcW w:w="5525" w:type="dxa"/>
            <w:shd w:val="clear" w:color="auto" w:fill="9CC2E5" w:themeFill="accent5" w:themeFillTint="99"/>
            <w:vAlign w:val="center"/>
          </w:tcPr>
          <w:p w:rsidR="00666D53" w:rsidRPr="008D21B7" w:rsidRDefault="00666D53" w:rsidP="0066578F">
            <w:pPr>
              <w:rPr>
                <w:rFonts w:asciiTheme="majorHAnsi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</w:rPr>
              <w:t>Sporty Shoes</w:t>
            </w:r>
          </w:p>
        </w:tc>
      </w:tr>
      <w:tr w:rsidR="00666D53" w:rsidRPr="008D21B7" w:rsidTr="0066578F">
        <w:trPr>
          <w:trHeight w:val="887"/>
        </w:trPr>
        <w:tc>
          <w:tcPr>
            <w:tcW w:w="3812" w:type="dxa"/>
            <w:vAlign w:val="center"/>
          </w:tcPr>
          <w:p w:rsidR="00666D53" w:rsidRPr="008D21B7" w:rsidRDefault="00666D53" w:rsidP="0066578F">
            <w:pPr>
              <w:rPr>
                <w:rFonts w:asciiTheme="majorHAnsi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8D21B7">
              <w:rPr>
                <w:rFonts w:ascii="Palatino Linotype" w:hAnsi="Palatino Linotype"/>
              </w:rPr>
              <w:t>GitHub Link</w:t>
            </w:r>
          </w:p>
        </w:tc>
        <w:tc>
          <w:tcPr>
            <w:tcW w:w="5525" w:type="dxa"/>
            <w:vAlign w:val="center"/>
          </w:tcPr>
          <w:p w:rsidR="00666D53" w:rsidRPr="008D21B7" w:rsidRDefault="00666D53" w:rsidP="0066578F">
            <w:pPr>
              <w:rPr>
                <w:rFonts w:asciiTheme="majorHAnsi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8D21B7">
              <w:rPr>
                <w:rFonts w:asciiTheme="majorHAnsi" w:hAnsiTheme="majorHAnsi" w:cstheme="majorBidi"/>
                <w:color w:val="2F5496" w:themeColor="accent1" w:themeShade="BF"/>
                <w:sz w:val="32"/>
                <w:szCs w:val="32"/>
              </w:rPr>
              <w:t>https://github.com/Niks4u2/SportyShoes</w:t>
            </w:r>
          </w:p>
        </w:tc>
      </w:tr>
      <w:tr w:rsidR="00666D53" w:rsidRPr="008D21B7" w:rsidTr="0066578F">
        <w:trPr>
          <w:trHeight w:val="887"/>
        </w:trPr>
        <w:tc>
          <w:tcPr>
            <w:tcW w:w="3812" w:type="dxa"/>
            <w:vAlign w:val="center"/>
          </w:tcPr>
          <w:p w:rsidR="00666D53" w:rsidRPr="008D21B7" w:rsidRDefault="00666D53" w:rsidP="0066578F">
            <w:pPr>
              <w:rPr>
                <w:rFonts w:ascii="Palatino Linotype" w:hAnsi="Palatino Linotype"/>
              </w:rPr>
            </w:pPr>
            <w:r w:rsidRPr="008D21B7">
              <w:rPr>
                <w:rFonts w:ascii="Palatino Linotype" w:hAnsi="Palatino Linotype"/>
              </w:rPr>
              <w:t>Deployed On</w:t>
            </w:r>
          </w:p>
        </w:tc>
        <w:tc>
          <w:tcPr>
            <w:tcW w:w="5525" w:type="dxa"/>
            <w:vAlign w:val="center"/>
          </w:tcPr>
          <w:p w:rsidR="00666D53" w:rsidRPr="008D21B7" w:rsidRDefault="00666D53" w:rsidP="0066578F">
            <w:hyperlink r:id="rId6" w:history="1">
              <w:r w:rsidRPr="008D21B7">
                <w:rPr>
                  <w:rStyle w:val="Hyperlink"/>
                </w:rPr>
                <w:t>http://sportyshoesapplication-env.eba-pk5qivsc.ap-south-1.elasticbeanstalk.com/</w:t>
              </w:r>
            </w:hyperlink>
          </w:p>
        </w:tc>
      </w:tr>
    </w:tbl>
    <w:p w:rsidR="0019311E" w:rsidRDefault="0019311E"/>
    <w:p w:rsidR="00666D53" w:rsidRDefault="00666D53"/>
    <w:p w:rsidR="00666D53" w:rsidRDefault="00666D53"/>
    <w:p w:rsidR="00666D53" w:rsidRPr="00666D53" w:rsidRDefault="00666D53" w:rsidP="00666D53">
      <w:r>
        <w:br w:type="page"/>
      </w:r>
    </w:p>
    <w:p w:rsidR="00666D53" w:rsidRPr="00C4326A" w:rsidRDefault="00666D53" w:rsidP="00C4326A">
      <w:pPr>
        <w:pStyle w:val="ListParagraph"/>
        <w:keepNext/>
        <w:keepLines/>
        <w:numPr>
          <w:ilvl w:val="0"/>
          <w:numId w:val="12"/>
        </w:numPr>
        <w:spacing w:before="240" w:after="0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4" w:name="_Toc87617614"/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lastRenderedPageBreak/>
        <w:t>Folder Structure</w:t>
      </w:r>
      <w:bookmarkEnd w:id="4"/>
    </w:p>
    <w:p w:rsidR="00666D53" w:rsidRDefault="00666D53"/>
    <w:p w:rsidR="00666D53" w:rsidRDefault="00666D53">
      <w:r>
        <w:rPr>
          <w:noProof/>
          <w:lang w:eastAsia="en-IN"/>
        </w:rPr>
        <w:drawing>
          <wp:inline distT="0" distB="0" distL="0" distR="0">
            <wp:extent cx="5715000" cy="7468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der Stru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57" cy="75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53" w:rsidRDefault="00666D53" w:rsidP="00666D53"/>
    <w:p w:rsidR="00666D53" w:rsidRDefault="00666D53" w:rsidP="00666D53">
      <w:pPr>
        <w:tabs>
          <w:tab w:val="left" w:pos="948"/>
        </w:tabs>
      </w:pPr>
      <w:r>
        <w:tab/>
      </w:r>
    </w:p>
    <w:p w:rsidR="00C4326A" w:rsidRPr="00C4326A" w:rsidRDefault="00C4326A" w:rsidP="00C4326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lastRenderedPageBreak/>
        <w:t>Source Code</w:t>
      </w:r>
    </w:p>
    <w:p w:rsidR="00C4326A" w:rsidRDefault="00C4326A" w:rsidP="00666D5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666D53" w:rsidRDefault="00666D53" w:rsidP="00666D53"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Configuration</w:t>
      </w:r>
    </w:p>
    <w:p w:rsidR="00C4326A" w:rsidRDefault="00C4326A" w:rsidP="00C4326A">
      <w:pPr>
        <w:pStyle w:val="Heading1"/>
        <w:ind w:left="360"/>
      </w:pPr>
      <w:bookmarkStart w:id="5" w:name="_Toc87617615"/>
      <w:r w:rsidRPr="00C4326A">
        <w:rPr>
          <w:rStyle w:val="Heading1Char"/>
        </w:rPr>
        <w:t>SecurityConfiguration.java</w:t>
      </w:r>
      <w:bookmarkEnd w:id="5"/>
    </w:p>
    <w:p w:rsidR="00C4326A" w:rsidRDefault="00C4326A" w:rsidP="00C432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D53" w:rsidTr="00666D53">
        <w:tc>
          <w:tcPr>
            <w:tcW w:w="9016" w:type="dxa"/>
          </w:tcPr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confi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context.annotation.B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org.springframework.context.annotation.Configur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authentication.dao.DaoAuthenticationProvider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authentication.builders.AuthenticationManagerBuilder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web.builders.HttpSecurity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web.configuration.EnableWebSecurity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web.configuration.WebSecurityConfigurerAdapter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re.userdetails.UserDetailsService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rypto.password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</w:rPr>
              <w:t>NoOpPasswordEnco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ecurity.crypto.password.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web.util.matcher.AntPathRequestMatcher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SuppressWarnin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re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onfiguration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EnableWebSecurity</w:t>
            </w:r>
            <w:proofErr w:type="spellEnd"/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curityConfigur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ecurityConfigurerAdap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Autowired</w:t>
            </w:r>
            <w:proofErr w:type="spellEnd"/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ean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</w:rPr>
              <w:t>NoOpPasswordEnco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authentication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ManagerBuil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authorization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uthorizeReques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dashboar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*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Autho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*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gistereduser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*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Autho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check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AnyAutho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it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and(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Log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it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and(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logout(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validateHttpSess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earAuthent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RequestMatch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PathRequestMatch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SuccessUr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?logou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it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and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sr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disable()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66D53" w:rsidRDefault="00666D53" w:rsidP="00666D53"/>
        </w:tc>
      </w:tr>
    </w:tbl>
    <w:p w:rsidR="00666D53" w:rsidRDefault="00666D53" w:rsidP="00666D53">
      <w:r>
        <w:lastRenderedPageBreak/>
        <w:br w:type="page"/>
      </w:r>
    </w:p>
    <w:p w:rsidR="00666D53" w:rsidRDefault="00666D53" w:rsidP="00C4326A"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lastRenderedPageBreak/>
        <w:t>Controllers</w:t>
      </w:r>
      <w:r>
        <w:t xml:space="preserve"> </w:t>
      </w:r>
    </w:p>
    <w:p w:rsidR="00666D53" w:rsidRDefault="00666D53" w:rsidP="00666D53">
      <w:pPr>
        <w:pStyle w:val="ListParagraph"/>
        <w:ind w:left="1080"/>
      </w:pPr>
    </w:p>
    <w:p w:rsidR="00666D53" w:rsidRDefault="00666D53" w:rsidP="00C4326A">
      <w:pPr>
        <w:pStyle w:val="Heading1"/>
        <w:numPr>
          <w:ilvl w:val="0"/>
          <w:numId w:val="11"/>
        </w:numPr>
      </w:pPr>
      <w:bookmarkStart w:id="6" w:name="_Toc87617616"/>
      <w:r>
        <w:t>AdminRegistrationController.java</w:t>
      </w:r>
      <w:bookmarkEnd w:id="6"/>
    </w:p>
    <w:p w:rsidR="00666D53" w:rsidRDefault="00666D53" w:rsidP="00666D5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D53" w:rsidTr="00666D53">
        <w:tc>
          <w:tcPr>
            <w:tcW w:w="9016" w:type="dxa"/>
          </w:tcPr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o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model.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service.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regist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Registration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Autowired</w:t>
            </w:r>
            <w:proofErr w:type="spellEnd"/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Registratio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)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regist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PostMapping</w:t>
            </w:r>
            <w:proofErr w:type="spellEnd"/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AdminAcc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registration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66D53" w:rsidRDefault="00666D53" w:rsidP="00666D53"/>
        </w:tc>
      </w:tr>
    </w:tbl>
    <w:p w:rsidR="00666D53" w:rsidRDefault="00666D53" w:rsidP="00666D53"/>
    <w:p w:rsidR="00666D53" w:rsidRDefault="00666D53">
      <w:r>
        <w:br w:type="page"/>
      </w:r>
    </w:p>
    <w:p w:rsidR="00666D53" w:rsidRDefault="00666D53"/>
    <w:p w:rsidR="00C4326A" w:rsidRDefault="00C4326A" w:rsidP="00C4326A">
      <w:pPr>
        <w:pStyle w:val="Heading1"/>
        <w:numPr>
          <w:ilvl w:val="0"/>
          <w:numId w:val="11"/>
        </w:numPr>
        <w:tabs>
          <w:tab w:val="left" w:pos="2988"/>
        </w:tabs>
      </w:pPr>
      <w:bookmarkStart w:id="7" w:name="_Toc87617617"/>
      <w:r>
        <w:t>CartController.java</w:t>
      </w:r>
      <w:bookmarkEnd w:id="7"/>
      <w:r>
        <w:tab/>
      </w:r>
    </w:p>
    <w:p w:rsidR="00C4326A" w:rsidRPr="00C4326A" w:rsidRDefault="00C4326A" w:rsidP="00C4326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66D53" w:rsidTr="00666D53">
        <w:tc>
          <w:tcPr>
            <w:tcW w:w="9016" w:type="dxa"/>
          </w:tcPr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ath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model.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service.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Autowired</w:t>
            </w:r>
            <w:proofErr w:type="spellEnd"/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Cart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rtCou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ot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{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To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ot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rtCou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delete/{index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moveFrom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66D53" w:rsidRDefault="00666D53" w:rsidP="00666D53">
            <w:pPr>
              <w:pStyle w:val="ListParagraph"/>
              <w:ind w:left="0"/>
            </w:pPr>
          </w:p>
        </w:tc>
      </w:tr>
    </w:tbl>
    <w:p w:rsidR="00666D53" w:rsidRDefault="00666D53" w:rsidP="00666D53">
      <w:pPr>
        <w:pStyle w:val="ListParagraph"/>
        <w:numPr>
          <w:ilvl w:val="0"/>
          <w:numId w:val="6"/>
        </w:numPr>
      </w:pPr>
      <w:r>
        <w:br w:type="page"/>
      </w:r>
    </w:p>
    <w:p w:rsidR="00CE0503" w:rsidRDefault="00C4326A" w:rsidP="00C4326A">
      <w:pPr>
        <w:pStyle w:val="Heading1"/>
        <w:numPr>
          <w:ilvl w:val="0"/>
          <w:numId w:val="11"/>
        </w:numPr>
      </w:pPr>
      <w:bookmarkStart w:id="8" w:name="_Toc87617618"/>
      <w:r>
        <w:lastRenderedPageBreak/>
        <w:t>HomeController.java</w:t>
      </w:r>
      <w:bookmarkEnd w:id="8"/>
    </w:p>
    <w:p w:rsidR="00CE0503" w:rsidRDefault="00CE05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:rsidTr="00CE0503">
        <w:tc>
          <w:tcPr>
            <w:tcW w:w="9016" w:type="dxa"/>
          </w:tcPr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model.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service.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ome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Autowired</w:t>
            </w:r>
            <w:proofErr w:type="spellEnd"/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home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rtCou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Product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Produc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d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dex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dashboar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admin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Product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Produc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dashboar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E0503" w:rsidRDefault="00CE0503"/>
        </w:tc>
      </w:tr>
    </w:tbl>
    <w:p w:rsidR="00666D53" w:rsidRDefault="00666D53">
      <w:r>
        <w:br w:type="page"/>
      </w:r>
    </w:p>
    <w:p w:rsidR="00CE0503" w:rsidRDefault="00C4326A" w:rsidP="00C4326A">
      <w:pPr>
        <w:pStyle w:val="Heading1"/>
        <w:numPr>
          <w:ilvl w:val="0"/>
          <w:numId w:val="11"/>
        </w:numPr>
      </w:pPr>
      <w:bookmarkStart w:id="9" w:name="_Toc87617619"/>
      <w:r>
        <w:lastRenderedPageBreak/>
        <w:t>ProductController.java</w:t>
      </w:r>
      <w:bookmarkEnd w:id="9"/>
    </w:p>
    <w:p w:rsidR="00CE0503" w:rsidRDefault="00CE05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:rsidTr="00CE0503">
        <w:tc>
          <w:tcPr>
            <w:tcW w:w="9016" w:type="dxa"/>
          </w:tcPr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ath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o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service.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Autowired</w:t>
            </w:r>
            <w:proofErr w:type="spellEnd"/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Product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u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)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PostMapping</w:t>
            </w:r>
            <w:proofErr w:type="spellEnd"/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u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duct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{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ditproduc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delete/{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dashboard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E0503" w:rsidRDefault="00CE0503"/>
        </w:tc>
      </w:tr>
    </w:tbl>
    <w:p w:rsidR="00666D53" w:rsidRDefault="00666D53">
      <w:r>
        <w:br w:type="page"/>
      </w:r>
    </w:p>
    <w:p w:rsidR="00CE0503" w:rsidRDefault="00C4326A" w:rsidP="00C4326A">
      <w:pPr>
        <w:pStyle w:val="Heading1"/>
        <w:numPr>
          <w:ilvl w:val="0"/>
          <w:numId w:val="11"/>
        </w:numPr>
      </w:pPr>
      <w:bookmarkStart w:id="10" w:name="_Toc87617620"/>
      <w:r>
        <w:lastRenderedPageBreak/>
        <w:t>PurchaseController.java</w:t>
      </w:r>
      <w:bookmarkEnd w:id="10"/>
    </w:p>
    <w:p w:rsidR="00CE0503" w:rsidRDefault="00CE05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:rsidTr="00CE0503">
        <w:tc>
          <w:tcPr>
            <w:tcW w:w="9016" w:type="dxa"/>
          </w:tcPr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text.SimpleDateForma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tream.Collecto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model.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model.Purch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service.My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service.Purchase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Autowired</w:t>
            </w:r>
            <w:proofErr w:type="spellEnd"/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Autowired</w:t>
            </w:r>
            <w:proofErr w:type="spellEnd"/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check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checkout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map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oduc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.collect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llector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join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-MM-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yy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forma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e()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talCo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tails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oggedIn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urchas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rchase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talCo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Purchase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ot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ck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urchasere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urchaseRep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Purchas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PurchaseRep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urchas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urchasere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E0503" w:rsidRDefault="00CE0503"/>
        </w:tc>
      </w:tr>
    </w:tbl>
    <w:p w:rsidR="00CE0503" w:rsidRDefault="00C4326A" w:rsidP="00C4326A">
      <w:pPr>
        <w:pStyle w:val="Heading1"/>
        <w:numPr>
          <w:ilvl w:val="0"/>
          <w:numId w:val="11"/>
        </w:numPr>
      </w:pPr>
      <w:bookmarkStart w:id="11" w:name="_Toc87617621"/>
      <w:r>
        <w:lastRenderedPageBreak/>
        <w:t>RegistrationController.java</w:t>
      </w:r>
      <w:bookmarkEnd w:id="11"/>
    </w:p>
    <w:p w:rsidR="00C4326A" w:rsidRDefault="00C4326A" w:rsidP="00C4326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:rsidTr="00CE0503">
        <w:tc>
          <w:tcPr>
            <w:tcW w:w="9016" w:type="dxa"/>
          </w:tcPr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o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model.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nikhil.sportyshoes.service.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ration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Autowired</w:t>
            </w:r>
            <w:proofErr w:type="spellEnd"/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registr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Registratio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gistr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Po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registr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UserAcc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gistration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gistereduser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RegisteredUs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Registered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gistereduser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E0503" w:rsidRDefault="00CE0503"/>
        </w:tc>
      </w:tr>
    </w:tbl>
    <w:p w:rsidR="00666D53" w:rsidRPr="00666D53" w:rsidRDefault="00666D53" w:rsidP="00666D53"/>
    <w:sectPr w:rsidR="00666D53" w:rsidRPr="00666D53" w:rsidSect="00666D53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8B1"/>
    <w:multiLevelType w:val="hybridMultilevel"/>
    <w:tmpl w:val="79264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7BA"/>
    <w:multiLevelType w:val="hybridMultilevel"/>
    <w:tmpl w:val="45205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6778"/>
    <w:multiLevelType w:val="hybridMultilevel"/>
    <w:tmpl w:val="C570D280"/>
    <w:lvl w:ilvl="0" w:tplc="6518B2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C5DAF"/>
    <w:multiLevelType w:val="hybridMultilevel"/>
    <w:tmpl w:val="27BEFF18"/>
    <w:lvl w:ilvl="0" w:tplc="F746C0F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927E2"/>
    <w:multiLevelType w:val="hybridMultilevel"/>
    <w:tmpl w:val="CE4A7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03A83"/>
    <w:multiLevelType w:val="hybridMultilevel"/>
    <w:tmpl w:val="B3E4E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A1E17"/>
    <w:multiLevelType w:val="hybridMultilevel"/>
    <w:tmpl w:val="3FA4D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4182E"/>
    <w:multiLevelType w:val="hybridMultilevel"/>
    <w:tmpl w:val="BAE68BE8"/>
    <w:lvl w:ilvl="0" w:tplc="F83C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8758C"/>
    <w:multiLevelType w:val="hybridMultilevel"/>
    <w:tmpl w:val="035080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136FB0"/>
    <w:multiLevelType w:val="hybridMultilevel"/>
    <w:tmpl w:val="4448D404"/>
    <w:lvl w:ilvl="0" w:tplc="933E45DA">
      <w:start w:val="3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23455"/>
    <w:multiLevelType w:val="hybridMultilevel"/>
    <w:tmpl w:val="BAE68BE8"/>
    <w:lvl w:ilvl="0" w:tplc="F83C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B3D43"/>
    <w:multiLevelType w:val="hybridMultilevel"/>
    <w:tmpl w:val="8826A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7C"/>
    <w:rsid w:val="0004657C"/>
    <w:rsid w:val="0019311E"/>
    <w:rsid w:val="00666D53"/>
    <w:rsid w:val="006C151B"/>
    <w:rsid w:val="00C4326A"/>
    <w:rsid w:val="00C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7E26A"/>
  <w15:chartTrackingRefBased/>
  <w15:docId w15:val="{B90929ED-9AC5-4A68-BB4A-6B379406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53"/>
  </w:style>
  <w:style w:type="paragraph" w:styleId="Heading1">
    <w:name w:val="heading 1"/>
    <w:basedOn w:val="Normal"/>
    <w:next w:val="Normal"/>
    <w:link w:val="Heading1Char"/>
    <w:uiPriority w:val="9"/>
    <w:qFormat/>
    <w:rsid w:val="00C4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6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3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326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326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326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326A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yshoesapplication-env.eba-pk5qivsc.ap-south-1.elasticbeanstalk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74"/>
    <w:rsid w:val="007E2074"/>
    <w:rsid w:val="00B7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4A94F5E07421298D0F40F3972B6A4">
    <w:name w:val="8024A94F5E07421298D0F40F3972B6A4"/>
    <w:rsid w:val="007E2074"/>
  </w:style>
  <w:style w:type="paragraph" w:customStyle="1" w:styleId="3FEFB6B92D984EE3A76BECA259BF84F9">
    <w:name w:val="3FEFB6B92D984EE3A76BECA259BF84F9"/>
    <w:rsid w:val="007E2074"/>
  </w:style>
  <w:style w:type="paragraph" w:customStyle="1" w:styleId="433AFCB296524A6FA57FB28A42380CBD">
    <w:name w:val="433AFCB296524A6FA57FB28A42380CBD"/>
    <w:rsid w:val="007E2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5408-A8FE-475A-9202-7BE5369B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Nikhil Jain</cp:lastModifiedBy>
  <cp:revision>3</cp:revision>
  <cp:lastPrinted>2021-11-12T08:23:00Z</cp:lastPrinted>
  <dcterms:created xsi:type="dcterms:W3CDTF">2021-11-12T07:42:00Z</dcterms:created>
  <dcterms:modified xsi:type="dcterms:W3CDTF">2021-11-12T08:26:00Z</dcterms:modified>
</cp:coreProperties>
</file>